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8627EE">
        <w:rPr>
          <w:rFonts w:ascii="Times New Roman" w:hAnsi="Times New Roman" w:cs="Times New Roman"/>
          <w:b/>
          <w:sz w:val="24"/>
          <w:szCs w:val="24"/>
        </w:rPr>
        <w:t>ого совета  района АТС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8627E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9437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757877" w:rsidRDefault="008627EE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9437CB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4D32F7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32F7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4D32F7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8627EE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8627EE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1E4991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2F7"/>
    <w:rsid w:val="0051152B"/>
    <w:rsid w:val="00513A3C"/>
    <w:rsid w:val="00590C79"/>
    <w:rsid w:val="005E45F9"/>
    <w:rsid w:val="0071125D"/>
    <w:rsid w:val="00725B4D"/>
    <w:rsid w:val="00757877"/>
    <w:rsid w:val="007A1A58"/>
    <w:rsid w:val="007B1C33"/>
    <w:rsid w:val="007F0A34"/>
    <w:rsid w:val="00841525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C07FE"/>
    <w:rsid w:val="00BE0880"/>
    <w:rsid w:val="00C03139"/>
    <w:rsid w:val="00C07AEC"/>
    <w:rsid w:val="00CE6377"/>
    <w:rsid w:val="00D155C0"/>
    <w:rsid w:val="00DA4EEA"/>
    <w:rsid w:val="00E22CBC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4A7B-224B-4A8F-8834-8776E54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1-09T06:19:00Z</cp:lastPrinted>
  <dcterms:created xsi:type="dcterms:W3CDTF">2016-10-27T05:13:00Z</dcterms:created>
  <dcterms:modified xsi:type="dcterms:W3CDTF">2020-01-09T09:14:00Z</dcterms:modified>
</cp:coreProperties>
</file>